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7F" w:rsidRDefault="00891C7F">
      <w:pPr>
        <w:rPr>
          <w:b/>
          <w:sz w:val="18"/>
          <w:szCs w:val="18"/>
        </w:rPr>
      </w:pPr>
      <w:bookmarkStart w:id="0" w:name="_GoBack"/>
      <w:bookmarkEnd w:id="0"/>
    </w:p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060451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1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2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2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D92EB4" w:rsidRDefault="00D92EB4" w:rsidP="003D1291"/>
    <w:p w:rsidR="00E34FA8" w:rsidRDefault="00E34FA8" w:rsidP="00CF0B1E">
      <w:pPr>
        <w:pStyle w:val="Naslov1"/>
        <w:tabs>
          <w:tab w:val="left" w:pos="993"/>
        </w:tabs>
        <w:rPr>
          <w:szCs w:val="24"/>
        </w:rPr>
      </w:pPr>
    </w:p>
    <w:p w:rsidR="004D2058" w:rsidRPr="00380EB1" w:rsidRDefault="004D2058" w:rsidP="00380EB1">
      <w:pPr>
        <w:jc w:val="center"/>
        <w:rPr>
          <w:b/>
          <w:sz w:val="24"/>
          <w:szCs w:val="24"/>
        </w:rPr>
      </w:pPr>
      <w:r w:rsidRPr="00380EB1">
        <w:rPr>
          <w:b/>
          <w:sz w:val="24"/>
          <w:szCs w:val="24"/>
        </w:rPr>
        <w:t xml:space="preserve">PROGRAM DELA </w:t>
      </w:r>
      <w:r w:rsidRPr="00380EB1">
        <w:rPr>
          <w:sz w:val="24"/>
          <w:szCs w:val="24"/>
        </w:rPr>
        <w:t>za</w:t>
      </w:r>
      <w:r w:rsidRPr="00380EB1">
        <w:rPr>
          <w:b/>
          <w:sz w:val="24"/>
          <w:szCs w:val="24"/>
        </w:rPr>
        <w:t xml:space="preserve"> </w:t>
      </w:r>
      <w:r w:rsidR="00380EB1" w:rsidRPr="00380EB1">
        <w:rPr>
          <w:b/>
          <w:sz w:val="24"/>
          <w:szCs w:val="24"/>
        </w:rPr>
        <w:t>MAJ</w:t>
      </w:r>
      <w:r w:rsidR="006054CE" w:rsidRPr="00380EB1">
        <w:rPr>
          <w:b/>
          <w:sz w:val="24"/>
          <w:szCs w:val="24"/>
        </w:rPr>
        <w:t xml:space="preserve">  2017</w:t>
      </w:r>
    </w:p>
    <w:p w:rsidR="004D2058" w:rsidRPr="00BB0CB3" w:rsidRDefault="004D2058" w:rsidP="004D2058"/>
    <w:p w:rsidR="00380EB1" w:rsidRDefault="00380EB1" w:rsidP="00380EB1">
      <w:pPr>
        <w:tabs>
          <w:tab w:val="decimal" w:pos="360"/>
          <w:tab w:val="left" w:pos="1134"/>
          <w:tab w:val="left" w:pos="55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tbl>
      <w:tblPr>
        <w:tblStyle w:val="Tabelamrea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7088"/>
      </w:tblGrid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javnost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.-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pStyle w:val="Odstavekseznam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1276"/>
                <w:tab w:val="left" w:pos="5580"/>
              </w:tabs>
              <w:rPr>
                <w:rFonts w:ascii="CG Times (W1)" w:hAnsi="CG Times (W1)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aznik dela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PZ iz slovenščine  za učence </w:t>
            </w:r>
            <w:smartTag w:uri="urn:schemas-microsoft-com:office:smarttags" w:element="metricconverter">
              <w:smartTagPr>
                <w:attr w:name="ProductID" w:val="6. in"/>
              </w:smartTagPr>
              <w:r>
                <w:rPr>
                  <w:sz w:val="24"/>
                  <w:szCs w:val="24"/>
                </w:rPr>
                <w:t>6. in</w:t>
              </w:r>
            </w:smartTag>
            <w:r>
              <w:rPr>
                <w:sz w:val="24"/>
                <w:szCs w:val="24"/>
              </w:rPr>
              <w:t xml:space="preserve"> 9. razreda</w:t>
            </w:r>
          </w:p>
          <w:p w:rsidR="008110BB" w:rsidRPr="009D6566" w:rsidRDefault="008110BB" w:rsidP="009D6566">
            <w:pPr>
              <w:pStyle w:val="Odstavekseznama"/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rFonts w:ascii="Verdana" w:hAnsi="Verdana"/>
              </w:rPr>
              <w:t xml:space="preserve">  </w:t>
            </w:r>
            <w:r w:rsidRPr="009D6566">
              <w:rPr>
                <w:sz w:val="24"/>
                <w:szCs w:val="24"/>
              </w:rPr>
              <w:t>ogled "</w:t>
            </w:r>
            <w:proofErr w:type="spellStart"/>
            <w:r w:rsidRPr="009D6566">
              <w:rPr>
                <w:sz w:val="24"/>
                <w:szCs w:val="24"/>
              </w:rPr>
              <w:t>Zavičajne</w:t>
            </w:r>
            <w:proofErr w:type="spellEnd"/>
            <w:r w:rsidRPr="009D6566">
              <w:rPr>
                <w:sz w:val="24"/>
                <w:szCs w:val="24"/>
              </w:rPr>
              <w:t xml:space="preserve"> zbirke" in "</w:t>
            </w:r>
            <w:proofErr w:type="spellStart"/>
            <w:r w:rsidRPr="009D6566">
              <w:rPr>
                <w:sz w:val="24"/>
                <w:szCs w:val="24"/>
              </w:rPr>
              <w:t>Goranske</w:t>
            </w:r>
            <w:proofErr w:type="spellEnd"/>
            <w:r w:rsidRPr="009D6566">
              <w:rPr>
                <w:sz w:val="24"/>
                <w:szCs w:val="24"/>
              </w:rPr>
              <w:t xml:space="preserve"> </w:t>
            </w:r>
            <w:proofErr w:type="spellStart"/>
            <w:r w:rsidRPr="009D6566">
              <w:rPr>
                <w:sz w:val="24"/>
                <w:szCs w:val="24"/>
              </w:rPr>
              <w:t>kuće</w:t>
            </w:r>
            <w:proofErr w:type="spellEnd"/>
            <w:r w:rsidRPr="009D6566">
              <w:rPr>
                <w:sz w:val="24"/>
                <w:szCs w:val="24"/>
              </w:rPr>
              <w:t>" v Prezidu ter srečanje učencev IV z učenci OŠ Prezid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B" w:rsidRDefault="008110BB" w:rsidP="00380EB1">
            <w:pPr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športni dan: Atletika, kros in Veter v laseh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numPr>
                <w:ilvl w:val="0"/>
                <w:numId w:val="9"/>
              </w:numPr>
              <w:tabs>
                <w:tab w:val="left" w:pos="567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NPZ  iz matematike za učence </w:t>
            </w:r>
            <w:smartTag w:uri="urn:schemas-microsoft-com:office:smarttags" w:element="metricconverter">
              <w:smartTagPr>
                <w:attr w:name="ProductID" w:val="6. in"/>
              </w:smartTagPr>
              <w:r>
                <w:rPr>
                  <w:sz w:val="24"/>
                  <w:szCs w:val="24"/>
                </w:rPr>
                <w:t>6. in</w:t>
              </w:r>
            </w:smartTag>
            <w:r>
              <w:rPr>
                <w:sz w:val="24"/>
                <w:szCs w:val="24"/>
              </w:rPr>
              <w:t xml:space="preserve">  9. razreda</w:t>
            </w:r>
          </w:p>
          <w:p w:rsidR="008110BB" w:rsidRPr="008110BB" w:rsidRDefault="008110BB" w:rsidP="008110BB">
            <w:pPr>
              <w:pStyle w:val="Odstavekseznam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ski sestanek  in delavnice za starše učencev </w:t>
            </w:r>
            <w:r w:rsidRPr="008110BB">
              <w:rPr>
                <w:sz w:val="24"/>
                <w:szCs w:val="24"/>
              </w:rPr>
              <w:t>1. razreda</w:t>
            </w:r>
          </w:p>
          <w:p w:rsidR="008110BB" w:rsidRPr="00A717FB" w:rsidRDefault="008110BB" w:rsidP="00A717FB">
            <w:pPr>
              <w:pStyle w:val="Odstavekseznama"/>
              <w:numPr>
                <w:ilvl w:val="0"/>
                <w:numId w:val="13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 w:rsidRPr="00A717FB">
              <w:rPr>
                <w:sz w:val="24"/>
                <w:szCs w:val="24"/>
              </w:rPr>
              <w:t>govorilne ure za starše učencev od 1. do 5. razreda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pStyle w:val="Glava"/>
              <w:numPr>
                <w:ilvl w:val="0"/>
                <w:numId w:val="9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za starše učencev 8. razreda</w:t>
            </w:r>
          </w:p>
          <w:p w:rsidR="008110BB" w:rsidRDefault="008110BB" w:rsidP="00380EB1">
            <w:pPr>
              <w:pStyle w:val="Odstavekseznam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5580"/>
              </w:tabs>
              <w:rPr>
                <w:rFonts w:ascii="CG Times (W1)" w:hAnsi="CG Times (W1)"/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od 6. do 9. razreda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9E" w:rsidRDefault="008110BB" w:rsidP="009D769E">
            <w:pPr>
              <w:pStyle w:val="Odstavekseznama"/>
              <w:numPr>
                <w:ilvl w:val="0"/>
                <w:numId w:val="9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PZ iz angleščine za učence 6. razreda in šport  </w:t>
            </w:r>
            <w:r w:rsidRPr="009D769E">
              <w:rPr>
                <w:sz w:val="24"/>
                <w:szCs w:val="24"/>
              </w:rPr>
              <w:t xml:space="preserve">za učence </w:t>
            </w:r>
          </w:p>
          <w:p w:rsidR="008110BB" w:rsidRPr="009D769E" w:rsidRDefault="008110BB" w:rsidP="009D769E">
            <w:pPr>
              <w:pStyle w:val="Odstavekseznama"/>
              <w:tabs>
                <w:tab w:val="left" w:pos="1134"/>
              </w:tabs>
              <w:rPr>
                <w:sz w:val="24"/>
                <w:szCs w:val="24"/>
              </w:rPr>
            </w:pPr>
            <w:r w:rsidRPr="009D769E">
              <w:rPr>
                <w:sz w:val="24"/>
                <w:szCs w:val="24"/>
              </w:rPr>
              <w:t>9. razreda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hnični dan za učence 9. razreda v TMS Bistra: Električne naprave v našem okolju 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B" w:rsidRDefault="008110BB" w:rsidP="00380EB1">
            <w:pPr>
              <w:pStyle w:val="Odstavekseznama"/>
              <w:numPr>
                <w:ilvl w:val="0"/>
                <w:numId w:val="10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čanje folklornih skupin v Novi vasi - RE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. – 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pStyle w:val="Odstavekseznama"/>
              <w:numPr>
                <w:ilvl w:val="0"/>
                <w:numId w:val="10"/>
              </w:num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valno opismenjevanje učencev 2. razreda v Logatcu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5. – 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pStyle w:val="Telobesedila"/>
              <w:numPr>
                <w:ilvl w:val="0"/>
                <w:numId w:val="9"/>
              </w:numPr>
              <w:tabs>
                <w:tab w:val="left" w:pos="1134"/>
                <w:tab w:val="left" w:pos="1276"/>
              </w:tabs>
              <w:jc w:val="left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plavalno opismenjevanje učencev 1. razreda v Logatcu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BB" w:rsidRPr="009D769E" w:rsidRDefault="008110BB" w:rsidP="009D769E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voritev razstave likovnih in tehničnih izdelkov učencev osnovne šole v gradu Snežnik </w:t>
            </w:r>
          </w:p>
        </w:tc>
      </w:tr>
      <w:tr w:rsidR="008110BB" w:rsidTr="008110BB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BB" w:rsidRDefault="008110BB" w:rsidP="00380EB1">
            <w:pPr>
              <w:pStyle w:val="Glava"/>
              <w:numPr>
                <w:ilvl w:val="0"/>
                <w:numId w:val="9"/>
              </w:numPr>
              <w:tabs>
                <w:tab w:val="decimal" w:pos="360"/>
                <w:tab w:val="left" w:pos="1418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ni dan za učence 9. razreda: Moderna galerija in ogled opere: Karmen</w:t>
            </w:r>
          </w:p>
        </w:tc>
      </w:tr>
    </w:tbl>
    <w:p w:rsidR="00380EB1" w:rsidRDefault="00380EB1" w:rsidP="00380EB1">
      <w:pPr>
        <w:pStyle w:val="Glava"/>
        <w:tabs>
          <w:tab w:val="decimal" w:pos="360"/>
          <w:tab w:val="left" w:pos="1418"/>
          <w:tab w:val="left" w:pos="5580"/>
        </w:tabs>
        <w:rPr>
          <w:sz w:val="24"/>
          <w:szCs w:val="24"/>
        </w:rPr>
      </w:pPr>
    </w:p>
    <w:sectPr w:rsidR="00380EB1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451" w:rsidRDefault="00060451">
      <w:r>
        <w:separator/>
      </w:r>
    </w:p>
  </w:endnote>
  <w:endnote w:type="continuationSeparator" w:id="0">
    <w:p w:rsidR="00060451" w:rsidRDefault="0006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451" w:rsidRDefault="00060451">
      <w:r>
        <w:separator/>
      </w:r>
    </w:p>
  </w:footnote>
  <w:footnote w:type="continuationSeparator" w:id="0">
    <w:p w:rsidR="00060451" w:rsidRDefault="00060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72104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D60AA"/>
    <w:multiLevelType w:val="hybridMultilevel"/>
    <w:tmpl w:val="25B4C31C"/>
    <w:lvl w:ilvl="0" w:tplc="8C66A3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66BFE"/>
    <w:multiLevelType w:val="hybridMultilevel"/>
    <w:tmpl w:val="9124B0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662F1B"/>
    <w:multiLevelType w:val="hybridMultilevel"/>
    <w:tmpl w:val="3BDA8008"/>
    <w:lvl w:ilvl="0" w:tplc="9C98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5227AE"/>
    <w:multiLevelType w:val="hybridMultilevel"/>
    <w:tmpl w:val="ECE2235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6726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E943B4B"/>
    <w:multiLevelType w:val="hybridMultilevel"/>
    <w:tmpl w:val="1736C2A0"/>
    <w:lvl w:ilvl="0" w:tplc="2150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8C35C8"/>
    <w:multiLevelType w:val="hybridMultilevel"/>
    <w:tmpl w:val="FC06F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53D5F"/>
    <w:multiLevelType w:val="hybridMultilevel"/>
    <w:tmpl w:val="FB8CBD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06639"/>
    <w:multiLevelType w:val="hybridMultilevel"/>
    <w:tmpl w:val="CBA0399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7521"/>
    <w:rsid w:val="000122FE"/>
    <w:rsid w:val="00012FDE"/>
    <w:rsid w:val="00013BD6"/>
    <w:rsid w:val="00015D74"/>
    <w:rsid w:val="00015F95"/>
    <w:rsid w:val="00017209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51"/>
    <w:rsid w:val="00060498"/>
    <w:rsid w:val="00064DBC"/>
    <w:rsid w:val="00075C19"/>
    <w:rsid w:val="0008194D"/>
    <w:rsid w:val="00082BE7"/>
    <w:rsid w:val="00083096"/>
    <w:rsid w:val="00087633"/>
    <w:rsid w:val="00087826"/>
    <w:rsid w:val="00090C10"/>
    <w:rsid w:val="0009191A"/>
    <w:rsid w:val="00091E77"/>
    <w:rsid w:val="00095519"/>
    <w:rsid w:val="000A6D3B"/>
    <w:rsid w:val="000A6FFE"/>
    <w:rsid w:val="000B177B"/>
    <w:rsid w:val="000B28D8"/>
    <w:rsid w:val="000B35B2"/>
    <w:rsid w:val="000B61AB"/>
    <w:rsid w:val="000B6AA2"/>
    <w:rsid w:val="000B7773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1C77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1125"/>
    <w:rsid w:val="001625ED"/>
    <w:rsid w:val="0016638F"/>
    <w:rsid w:val="00170000"/>
    <w:rsid w:val="001703EA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62C1"/>
    <w:rsid w:val="001D7107"/>
    <w:rsid w:val="001F066C"/>
    <w:rsid w:val="001F33C6"/>
    <w:rsid w:val="001F35E9"/>
    <w:rsid w:val="00200500"/>
    <w:rsid w:val="00202649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225D"/>
    <w:rsid w:val="002449F9"/>
    <w:rsid w:val="00246F37"/>
    <w:rsid w:val="002502B4"/>
    <w:rsid w:val="00256947"/>
    <w:rsid w:val="002571E0"/>
    <w:rsid w:val="0026216B"/>
    <w:rsid w:val="00266241"/>
    <w:rsid w:val="0027077B"/>
    <w:rsid w:val="002802EB"/>
    <w:rsid w:val="00282919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70823"/>
    <w:rsid w:val="00370BFC"/>
    <w:rsid w:val="0037107A"/>
    <w:rsid w:val="0037224C"/>
    <w:rsid w:val="0037624E"/>
    <w:rsid w:val="00380EB1"/>
    <w:rsid w:val="00383CEC"/>
    <w:rsid w:val="00384D0F"/>
    <w:rsid w:val="00384D81"/>
    <w:rsid w:val="00384DCF"/>
    <w:rsid w:val="0038607F"/>
    <w:rsid w:val="00390130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6A9"/>
    <w:rsid w:val="003D65DF"/>
    <w:rsid w:val="003E1824"/>
    <w:rsid w:val="003E79EC"/>
    <w:rsid w:val="003F0F9C"/>
    <w:rsid w:val="003F4097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82FF9"/>
    <w:rsid w:val="00484C46"/>
    <w:rsid w:val="0048503B"/>
    <w:rsid w:val="0048544E"/>
    <w:rsid w:val="004869AC"/>
    <w:rsid w:val="004901DC"/>
    <w:rsid w:val="00492647"/>
    <w:rsid w:val="00493CE5"/>
    <w:rsid w:val="00493EC2"/>
    <w:rsid w:val="00494535"/>
    <w:rsid w:val="004968C8"/>
    <w:rsid w:val="004972E5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D2058"/>
    <w:rsid w:val="004D283F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438C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767A"/>
    <w:rsid w:val="00560939"/>
    <w:rsid w:val="005628EC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3A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54CE"/>
    <w:rsid w:val="00606F54"/>
    <w:rsid w:val="006111E4"/>
    <w:rsid w:val="0061510B"/>
    <w:rsid w:val="0061700C"/>
    <w:rsid w:val="00625905"/>
    <w:rsid w:val="006269F3"/>
    <w:rsid w:val="00626F13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45A5"/>
    <w:rsid w:val="006663B5"/>
    <w:rsid w:val="00673E67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55D4"/>
    <w:rsid w:val="006861A6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3DE2"/>
    <w:rsid w:val="006D431D"/>
    <w:rsid w:val="006D63F7"/>
    <w:rsid w:val="006D7892"/>
    <w:rsid w:val="006E0603"/>
    <w:rsid w:val="006E0D24"/>
    <w:rsid w:val="006E181C"/>
    <w:rsid w:val="006E1ECE"/>
    <w:rsid w:val="006F4F2F"/>
    <w:rsid w:val="006F5D78"/>
    <w:rsid w:val="00714816"/>
    <w:rsid w:val="00721D44"/>
    <w:rsid w:val="00723777"/>
    <w:rsid w:val="00724A93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59E"/>
    <w:rsid w:val="00752B5D"/>
    <w:rsid w:val="0076369B"/>
    <w:rsid w:val="007651FF"/>
    <w:rsid w:val="00773365"/>
    <w:rsid w:val="007760F6"/>
    <w:rsid w:val="00784F25"/>
    <w:rsid w:val="007857A6"/>
    <w:rsid w:val="00787B9C"/>
    <w:rsid w:val="0079708F"/>
    <w:rsid w:val="007A11FC"/>
    <w:rsid w:val="007A3E28"/>
    <w:rsid w:val="007A4B07"/>
    <w:rsid w:val="007A6DF2"/>
    <w:rsid w:val="007A7E1C"/>
    <w:rsid w:val="007C3C2D"/>
    <w:rsid w:val="007C6369"/>
    <w:rsid w:val="007C66EE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07F0A"/>
    <w:rsid w:val="008110BB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38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1C7F"/>
    <w:rsid w:val="00894BC4"/>
    <w:rsid w:val="008966F9"/>
    <w:rsid w:val="008A181F"/>
    <w:rsid w:val="008A3948"/>
    <w:rsid w:val="008A4174"/>
    <w:rsid w:val="008A432A"/>
    <w:rsid w:val="008A60D0"/>
    <w:rsid w:val="008A61D8"/>
    <w:rsid w:val="008A6CFD"/>
    <w:rsid w:val="008B108E"/>
    <w:rsid w:val="008B2604"/>
    <w:rsid w:val="008B3466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730D"/>
    <w:rsid w:val="008F124A"/>
    <w:rsid w:val="008F5C3E"/>
    <w:rsid w:val="008F77BD"/>
    <w:rsid w:val="00900C1B"/>
    <w:rsid w:val="00901185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5174"/>
    <w:rsid w:val="009278CF"/>
    <w:rsid w:val="009361EC"/>
    <w:rsid w:val="00936717"/>
    <w:rsid w:val="00936DDA"/>
    <w:rsid w:val="00937CD5"/>
    <w:rsid w:val="00940ADA"/>
    <w:rsid w:val="009448EB"/>
    <w:rsid w:val="00953742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787D"/>
    <w:rsid w:val="00986DDD"/>
    <w:rsid w:val="009876BC"/>
    <w:rsid w:val="0099114B"/>
    <w:rsid w:val="00992356"/>
    <w:rsid w:val="00992530"/>
    <w:rsid w:val="00993B7E"/>
    <w:rsid w:val="00994957"/>
    <w:rsid w:val="0099699D"/>
    <w:rsid w:val="009A1DBB"/>
    <w:rsid w:val="009A75EF"/>
    <w:rsid w:val="009B1422"/>
    <w:rsid w:val="009B47E1"/>
    <w:rsid w:val="009B4814"/>
    <w:rsid w:val="009C1FDE"/>
    <w:rsid w:val="009C263C"/>
    <w:rsid w:val="009C533D"/>
    <w:rsid w:val="009C73C4"/>
    <w:rsid w:val="009D0705"/>
    <w:rsid w:val="009D0AC9"/>
    <w:rsid w:val="009D6566"/>
    <w:rsid w:val="009D769E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0AE0"/>
    <w:rsid w:val="00A23B77"/>
    <w:rsid w:val="00A26141"/>
    <w:rsid w:val="00A26635"/>
    <w:rsid w:val="00A27C1C"/>
    <w:rsid w:val="00A27DC7"/>
    <w:rsid w:val="00A30015"/>
    <w:rsid w:val="00A30FE6"/>
    <w:rsid w:val="00A31F98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17FB"/>
    <w:rsid w:val="00A7425C"/>
    <w:rsid w:val="00A74B75"/>
    <w:rsid w:val="00A7748A"/>
    <w:rsid w:val="00A77671"/>
    <w:rsid w:val="00A83150"/>
    <w:rsid w:val="00A84564"/>
    <w:rsid w:val="00A84E9A"/>
    <w:rsid w:val="00A90D62"/>
    <w:rsid w:val="00A93656"/>
    <w:rsid w:val="00A94281"/>
    <w:rsid w:val="00A95429"/>
    <w:rsid w:val="00A95873"/>
    <w:rsid w:val="00A96D6D"/>
    <w:rsid w:val="00A97C15"/>
    <w:rsid w:val="00AA2416"/>
    <w:rsid w:val="00AA4E36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331D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5A80"/>
    <w:rsid w:val="00B376BE"/>
    <w:rsid w:val="00B404BD"/>
    <w:rsid w:val="00B440C7"/>
    <w:rsid w:val="00B47A11"/>
    <w:rsid w:val="00B52746"/>
    <w:rsid w:val="00B5620B"/>
    <w:rsid w:val="00B57471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96447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D320B"/>
    <w:rsid w:val="00BD42C1"/>
    <w:rsid w:val="00BE1360"/>
    <w:rsid w:val="00BE400E"/>
    <w:rsid w:val="00BE45FB"/>
    <w:rsid w:val="00BE6724"/>
    <w:rsid w:val="00BF2A57"/>
    <w:rsid w:val="00C00C4E"/>
    <w:rsid w:val="00C01B03"/>
    <w:rsid w:val="00C07851"/>
    <w:rsid w:val="00C10365"/>
    <w:rsid w:val="00C12027"/>
    <w:rsid w:val="00C1352B"/>
    <w:rsid w:val="00C148CA"/>
    <w:rsid w:val="00C209C8"/>
    <w:rsid w:val="00C2155C"/>
    <w:rsid w:val="00C22D68"/>
    <w:rsid w:val="00C3183D"/>
    <w:rsid w:val="00C31F4E"/>
    <w:rsid w:val="00C33AC1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BFD"/>
    <w:rsid w:val="00C65C81"/>
    <w:rsid w:val="00C66231"/>
    <w:rsid w:val="00C66946"/>
    <w:rsid w:val="00C75F6B"/>
    <w:rsid w:val="00C77EF1"/>
    <w:rsid w:val="00C86427"/>
    <w:rsid w:val="00C914B5"/>
    <w:rsid w:val="00CA262B"/>
    <w:rsid w:val="00CA3A79"/>
    <w:rsid w:val="00CA6077"/>
    <w:rsid w:val="00CA673B"/>
    <w:rsid w:val="00CA7DE6"/>
    <w:rsid w:val="00CA7E02"/>
    <w:rsid w:val="00CB074A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0B1E"/>
    <w:rsid w:val="00CF1F26"/>
    <w:rsid w:val="00CF3859"/>
    <w:rsid w:val="00CF6B08"/>
    <w:rsid w:val="00CF7A15"/>
    <w:rsid w:val="00D00204"/>
    <w:rsid w:val="00D0064B"/>
    <w:rsid w:val="00D00DD5"/>
    <w:rsid w:val="00D020B7"/>
    <w:rsid w:val="00D05BA4"/>
    <w:rsid w:val="00D05C09"/>
    <w:rsid w:val="00D05CDC"/>
    <w:rsid w:val="00D06CB1"/>
    <w:rsid w:val="00D070EB"/>
    <w:rsid w:val="00D1055A"/>
    <w:rsid w:val="00D12B29"/>
    <w:rsid w:val="00D1535D"/>
    <w:rsid w:val="00D1568D"/>
    <w:rsid w:val="00D212F6"/>
    <w:rsid w:val="00D236A9"/>
    <w:rsid w:val="00D26310"/>
    <w:rsid w:val="00D37CE3"/>
    <w:rsid w:val="00D37D95"/>
    <w:rsid w:val="00D5095D"/>
    <w:rsid w:val="00D54008"/>
    <w:rsid w:val="00D548B9"/>
    <w:rsid w:val="00D54FCB"/>
    <w:rsid w:val="00D61BBA"/>
    <w:rsid w:val="00D70614"/>
    <w:rsid w:val="00D73F2F"/>
    <w:rsid w:val="00D74E5A"/>
    <w:rsid w:val="00D77278"/>
    <w:rsid w:val="00D8037C"/>
    <w:rsid w:val="00D843B0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2390"/>
    <w:rsid w:val="00DC27F7"/>
    <w:rsid w:val="00DC39D2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4FA8"/>
    <w:rsid w:val="00E36970"/>
    <w:rsid w:val="00E4038F"/>
    <w:rsid w:val="00E47232"/>
    <w:rsid w:val="00E50D9E"/>
    <w:rsid w:val="00E5315D"/>
    <w:rsid w:val="00E53D9C"/>
    <w:rsid w:val="00E53DE9"/>
    <w:rsid w:val="00E54986"/>
    <w:rsid w:val="00E57234"/>
    <w:rsid w:val="00E61757"/>
    <w:rsid w:val="00E651A9"/>
    <w:rsid w:val="00E66265"/>
    <w:rsid w:val="00E675F8"/>
    <w:rsid w:val="00E7159B"/>
    <w:rsid w:val="00E738F2"/>
    <w:rsid w:val="00E80897"/>
    <w:rsid w:val="00E926DC"/>
    <w:rsid w:val="00E92EEA"/>
    <w:rsid w:val="00E951F7"/>
    <w:rsid w:val="00E972BE"/>
    <w:rsid w:val="00EA1215"/>
    <w:rsid w:val="00EA2CBF"/>
    <w:rsid w:val="00EA2E2D"/>
    <w:rsid w:val="00EA2E32"/>
    <w:rsid w:val="00EA6B92"/>
    <w:rsid w:val="00EB6EBC"/>
    <w:rsid w:val="00EC08EC"/>
    <w:rsid w:val="00EC20D1"/>
    <w:rsid w:val="00EC2685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0BA8"/>
    <w:rsid w:val="00F02174"/>
    <w:rsid w:val="00F07867"/>
    <w:rsid w:val="00F10053"/>
    <w:rsid w:val="00F132EC"/>
    <w:rsid w:val="00F2270D"/>
    <w:rsid w:val="00F23D86"/>
    <w:rsid w:val="00F31712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67F9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80EB1"/>
    <w:rPr>
      <w:b/>
      <w:i/>
      <w:sz w:val="36"/>
    </w:rPr>
  </w:style>
  <w:style w:type="character" w:customStyle="1" w:styleId="value">
    <w:name w:val="value"/>
    <w:basedOn w:val="Privzetapisavaodstavka"/>
    <w:rsid w:val="00807F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link w:val="TelobesedilaZnak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  <w:style w:type="character" w:customStyle="1" w:styleId="TelobesedilaZnak">
    <w:name w:val="Telo besedila Znak"/>
    <w:basedOn w:val="Privzetapisavaodstavka"/>
    <w:link w:val="Telobesedila"/>
    <w:rsid w:val="00380EB1"/>
    <w:rPr>
      <w:b/>
      <w:i/>
      <w:sz w:val="36"/>
    </w:rPr>
  </w:style>
  <w:style w:type="character" w:customStyle="1" w:styleId="value">
    <w:name w:val="value"/>
    <w:basedOn w:val="Privzetapisavaodstavka"/>
    <w:rsid w:val="0080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706E1-1AE1-450D-9864-ADA4937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317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2</cp:revision>
  <cp:lastPrinted>2017-01-03T11:22:00Z</cp:lastPrinted>
  <dcterms:created xsi:type="dcterms:W3CDTF">2017-04-26T09:37:00Z</dcterms:created>
  <dcterms:modified xsi:type="dcterms:W3CDTF">2017-04-26T09:37:00Z</dcterms:modified>
</cp:coreProperties>
</file>